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05B3E" w:rsidRDefault="004450BC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 xml:space="preserve">З </w:t>
      </w:r>
      <w:r w:rsidR="00075B99">
        <w:rPr>
          <w:rFonts w:ascii="Times New Roman" w:hAnsi="Times New Roman" w:cs="Times New Roman"/>
          <w:sz w:val="28"/>
          <w:lang w:val="uk-UA"/>
        </w:rPr>
        <w:t>виконання лабораторної роботи №2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E05B3E" w:rsidRDefault="00CB5CEA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</w:t>
      </w:r>
      <w:r w:rsidR="001836B1" w:rsidRPr="00E05B3E">
        <w:rPr>
          <w:rFonts w:ascii="Times New Roman" w:hAnsi="Times New Roman" w:cs="Times New Roman"/>
          <w:sz w:val="24"/>
          <w:lang w:val="uk-UA"/>
        </w:rPr>
        <w:t>1</w:t>
      </w:r>
    </w:p>
    <w:p w:rsidR="001836B1" w:rsidRPr="00E05B3E" w:rsidRDefault="004C2EB9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Шишута С.С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Default="001836B1" w:rsidP="004C2EB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:rsidR="004C2EB9" w:rsidRPr="00E05B3E" w:rsidRDefault="004C2EB9" w:rsidP="004C2EB9">
      <w:pPr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2D60B6" w:rsidRPr="002D60B6" w:rsidRDefault="002D60B6" w:rsidP="002D60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ослідження</w:t>
      </w:r>
      <w:proofErr w:type="spellEnd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нонапівперіодного</w:t>
      </w:r>
      <w:proofErr w:type="spellEnd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прямляча</w:t>
      </w:r>
      <w:proofErr w:type="spellEnd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D60B6" w:rsidRPr="002D60B6" w:rsidRDefault="002D60B6" w:rsidP="002D60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нонапівпері</w:t>
      </w: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ичного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ипрямляч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ул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творена за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ступною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хемою</w:t>
      </w:r>
    </w:p>
    <w:p w:rsidR="003F7AF0" w:rsidRPr="002D60B6" w:rsidRDefault="002D60B6" w:rsidP="002D60B6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E49274E" wp14:editId="6775C582">
            <wp:extent cx="2790825" cy="1647825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0B6" w:rsidRDefault="002D60B6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2D60B6" w:rsidRDefault="002D60B6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Default="002D60B6" w:rsidP="002D60B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50 Гц,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Діод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кремнієв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нденсатор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літич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0 мкФ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т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истор на 5к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сперемент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ідтверд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ами теорети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TSise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E1D56" w:rsidRPr="00C95467" w:rsidRDefault="006E1D56" w:rsidP="00C9546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3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Vmin</w:t>
      </w:r>
      <w:proofErr w:type="spellEnd"/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3.000 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Vmax</w:t>
      </w:r>
      <w:proofErr w:type="spellEnd"/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= 4.3)</w:t>
      </w:r>
    </w:p>
    <w:p w:rsidR="006E1D56" w:rsidRPr="001101A9" w:rsidRDefault="006E1D56" w:rsidP="006E1D56">
      <w:p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йд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 на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(630</w:t>
      </w:r>
      <w:proofErr w:type="spellStart"/>
      <w:r w:rsidR="001101A9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+890</w:t>
      </w:r>
      <w:proofErr w:type="spellStart"/>
      <w:r w:rsidR="001101A9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/2 = 7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37</w:t>
      </w:r>
      <w:proofErr w:type="spellStart"/>
      <w:r w:rsidR="001101A9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6E1D56" w:rsidRPr="001101A9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C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proofErr w:type="gramEnd"/>
      <w:r w:rsidR="001101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166E">
        <w:rPr>
          <w:rFonts w:ascii="Times New Roman" w:eastAsia="Times New Roman" w:hAnsi="Times New Roman" w:cs="Times New Roman"/>
          <w:sz w:val="24"/>
          <w:szCs w:val="24"/>
        </w:rPr>
        <w:t>37mkA/10(-5)*50= 1.4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2D60B6" w:rsidRPr="001101A9" w:rsidRDefault="002D60B6" w:rsidP="002D60B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AF0" w:rsidRPr="002D60B6" w:rsidRDefault="004C2EB9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298.5pt">
            <v:imagedata r:id="rId7" o:title="1сх 5ом"/>
          </v:shape>
        </w:pic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                      </w: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резисторі в 20 кОм</w:t>
      </w:r>
    </w:p>
    <w:p w:rsidR="006E1D56" w:rsidRPr="008A166E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0.4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4.357-3.931)</w:t>
      </w:r>
    </w:p>
    <w:p w:rsidR="006E1D56" w:rsidRPr="00C95467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6E1D56" w:rsidRPr="00C95467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C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proofErr w:type="gramEnd"/>
      <w:r w:rsidR="008A166E">
        <w:rPr>
          <w:rFonts w:ascii="Times New Roman" w:eastAsia="Times New Roman" w:hAnsi="Times New Roman" w:cs="Times New Roman"/>
          <w:sz w:val="24"/>
          <w:szCs w:val="24"/>
        </w:rPr>
        <w:t>0.4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42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F7599E" w:rsidRDefault="004C2EB9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26" type="#_x0000_t75" style="width:531pt;height:298.5pt">
            <v:imagedata r:id="rId8" o:title="1сх 20ком"/>
          </v:shape>
        </w:pic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зультати моделювання 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пайсі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E1D56" w:rsidRPr="00C95467" w:rsidRDefault="006E1D56" w:rsidP="00F7599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.35-3.05 = 1.3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Pr="00C95467" w:rsidRDefault="006E1D56" w:rsidP="00F7599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60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6E1D56" w:rsidRPr="008A166E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proofErr w:type="gramEnd"/>
      <w:r w:rsidR="00C95467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5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Pr="006E1D56" w:rsidRDefault="006E1D56" w:rsidP="00F7599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F7599E" w:rsidRDefault="004C2EB9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pict>
          <v:shape id="_x0000_i1027" type="#_x0000_t75" style="width:531pt;height:298.5pt">
            <v:imagedata r:id="rId9" o:title="льст 1 схема"/>
          </v:shape>
        </w:pict>
      </w:r>
      <w:r w:rsidR="006E1D56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резисторі в 20кОМ</w:t>
      </w:r>
    </w:p>
    <w:p w:rsidR="006E1D56" w:rsidRPr="00EC7140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166E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>3.9-4.3</w:t>
      </w:r>
      <w:r w:rsidR="008A166E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4V</w:t>
      </w:r>
    </w:p>
    <w:p w:rsidR="006E1D56" w:rsidRPr="00EC7140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EC7140" w:rsidRPr="00EC7140">
        <w:rPr>
          <w:rFonts w:ascii="Times New Roman" w:eastAsia="Times New Roman" w:hAnsi="Times New Roman" w:cs="Times New Roman"/>
          <w:sz w:val="24"/>
          <w:szCs w:val="24"/>
          <w:lang w:val="ru-RU"/>
        </w:rPr>
        <w:t>210</w:t>
      </w:r>
      <w:proofErr w:type="spellStart"/>
      <w:r w:rsidR="00EC7140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0F01A5" w:rsidRPr="00EC7140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EC7140">
        <w:rPr>
          <w:rFonts w:ascii="Times New Roman" w:eastAsia="Times New Roman" w:hAnsi="Times New Roman" w:cs="Times New Roman"/>
          <w:sz w:val="24"/>
          <w:szCs w:val="24"/>
        </w:rPr>
        <w:t xml:space="preserve"> 0.41V</w:t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EC7140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9EB3591" wp14:editId="4329C063">
            <wp:extent cx="6332855" cy="3560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симуляції виміряні 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івдал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результатами експерименту, з невеликою  похибкою</w:t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СХЕМА</w:t>
      </w:r>
    </w:p>
    <w:p w:rsidR="006E1D56" w:rsidRPr="006E1D56" w:rsidRDefault="006E1D56" w:rsidP="006E1D5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лідження</w:t>
      </w:r>
      <w:proofErr w:type="spell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вонапівперіодного</w:t>
      </w:r>
      <w:proofErr w:type="spell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ипрямляча</w:t>
      </w:r>
      <w:proofErr w:type="spell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и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50 Гц,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Діод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кремнієв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E1D56" w:rsidRPr="002D60B6" w:rsidRDefault="006E1D56" w:rsidP="006E1D5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вонапівпері</w:t>
      </w: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ичного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ипрямляч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ул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творена за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ступною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хемою</w:t>
      </w:r>
    </w:p>
    <w:p w:rsidR="006E1D56" w:rsidRPr="006E1D56" w:rsidRDefault="006E1D56" w:rsidP="006E1D5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D372107" wp14:editId="46FB1074">
            <wp:extent cx="3638550" cy="1676400"/>
            <wp:effectExtent l="0" t="0" r="0" b="0"/>
            <wp:docPr id="2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DC29D6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65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-3.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70 = 0.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589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C29D6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йд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 на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0.6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+0.7</w:t>
      </w:r>
      <w:r w:rsid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3)/2= 0.6</w:t>
      </w:r>
      <w:r w:rsidR="00EE75BC" w:rsidRP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mA</w:t>
      </w:r>
    </w:p>
    <w:p w:rsidR="00EF223E" w:rsidRPr="00DC29D6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proofErr w:type="gramEnd"/>
      <w:r w:rsidR="00EE75BC">
        <w:rPr>
          <w:rFonts w:ascii="Times New Roman" w:eastAsia="Times New Roman" w:hAnsi="Times New Roman" w:cs="Times New Roman"/>
          <w:sz w:val="24"/>
          <w:szCs w:val="24"/>
        </w:rPr>
        <w:t>0.66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drawing>
          <wp:inline distT="0" distB="0" distL="0" distR="0">
            <wp:extent cx="6750685" cy="3031128"/>
            <wp:effectExtent l="0" t="0" r="0" b="0"/>
            <wp:docPr id="4" name="Рисунок 4" descr="C:\Users\Сергей\Desktop\2лаба кор\2 сх 50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2лаба кор\2 сх 50 гц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0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резисторі в 20кОМ</w:t>
      </w:r>
    </w:p>
    <w:p w:rsidR="00EF223E" w:rsidRPr="00DC29D6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3.6-3.370=0.23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37C34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EE75BC" w:rsidRP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87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EF223E" w:rsidRPr="00D37C34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EE75BC">
        <w:rPr>
          <w:rFonts w:ascii="Times New Roman" w:eastAsia="Times New Roman" w:hAnsi="Times New Roman" w:cs="Times New Roman"/>
          <w:sz w:val="24"/>
          <w:szCs w:val="24"/>
        </w:rPr>
        <w:t>0.187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Default="004C2EB9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pict>
          <v:shape id="_x0000_i1028" type="#_x0000_t75" style="width:531pt;height:255pt">
            <v:imagedata r:id="rId13" o:title="2 сх 20 ком"/>
          </v:shape>
        </w:pict>
      </w:r>
    </w:p>
    <w:p w:rsidR="00EF223E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Pr="00D37C34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зультати моделювання 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пайсі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D37C34" w:rsidRPr="00D37C34">
        <w:rPr>
          <w:rFonts w:ascii="Times New Roman" w:hAnsi="Times New Roman" w:cs="Times New Roman"/>
          <w:sz w:val="24"/>
          <w:lang w:val="ru-RU"/>
        </w:rPr>
        <w:t>(5</w:t>
      </w:r>
      <w:proofErr w:type="spellStart"/>
      <w:r w:rsidR="00D37C34">
        <w:rPr>
          <w:rFonts w:ascii="Times New Roman" w:hAnsi="Times New Roman" w:cs="Times New Roman"/>
          <w:sz w:val="24"/>
        </w:rPr>
        <w:t>kom</w:t>
      </w:r>
      <w:proofErr w:type="spellEnd"/>
      <w:r w:rsidR="00D37C34" w:rsidRPr="00D37C34">
        <w:rPr>
          <w:rFonts w:ascii="Times New Roman" w:hAnsi="Times New Roman" w:cs="Times New Roman"/>
          <w:sz w:val="24"/>
          <w:lang w:val="ru-RU"/>
        </w:rPr>
        <w:t>)</w:t>
      </w:r>
    </w:p>
    <w:p w:rsidR="00EF223E" w:rsidRPr="00D37C34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37C34" w:rsidRP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0.5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37C34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gramEnd"/>
      <w:r w:rsidR="00D37C34" w:rsidRP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EF223E" w:rsidRPr="00D37C34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proofErr w:type="gramEnd"/>
      <w:r w:rsidR="00D37C34">
        <w:rPr>
          <w:rFonts w:ascii="Times New Roman" w:eastAsia="Times New Roman" w:hAnsi="Times New Roman" w:cs="Times New Roman"/>
          <w:sz w:val="24"/>
          <w:szCs w:val="24"/>
        </w:rPr>
        <w:t>0.52V</w:t>
      </w:r>
    </w:p>
    <w:p w:rsidR="006E1D56" w:rsidRDefault="004C2EB9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pict>
          <v:shape id="_x0000_i1029" type="#_x0000_t75" style="width:531pt;height:298.5pt">
            <v:imagedata r:id="rId14" o:title="2 схема"/>
          </v:shape>
        </w:pic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 20 кОм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симуляції виміряні 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івдал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результатами експерименту, з невеликою  похибкою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EF223E" w:rsidP="00EF223E">
      <w:pPr>
        <w:spacing w:after="0" w:line="360" w:lineRule="auto"/>
        <w:ind w:left="4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EF223E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лідження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двоювача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инно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дават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</w:t>
      </w:r>
      <w:r w:rsidRPr="004C2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КГц та </w:t>
      </w:r>
      <w:proofErr w:type="spellStart"/>
      <w:r w:rsidRPr="004C2EB9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4C2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</w:t>
      </w:r>
      <w:r w:rsidRPr="00EF223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CAB7E77" wp14:editId="5A1F9942">
            <wp:extent cx="2914650" cy="1762125"/>
            <wp:effectExtent l="0" t="0" r="0" b="0"/>
            <wp:docPr id="2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В спайсі перевірили що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а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нд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тор С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у та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стійною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ою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8 В</w:t>
      </w:r>
      <w:r w:rsidR="004C2EB9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style="width:531pt;height:298.5pt">
            <v:imagedata r:id="rId16" o:title="3 схема лт"/>
          </v:shape>
        </w:pict>
      </w: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42430" cy="3011170"/>
            <wp:effectExtent l="0" t="0" r="1270" b="0"/>
            <wp:docPr id="5" name="Рисунок 5" descr="C:\Users\Сергей\AppData\Local\Microsoft\Windows\INetCache\Content.Word\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Сергей\AppData\Local\Microsoft\Windows\INetCache\Content.Word\3 схе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3E" w:rsidRP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езультат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ксперементаль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ослідження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показав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угу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на 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spellEnd"/>
      <w:proofErr w:type="gram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</w:t>
      </w:r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пряму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лінію</w:t>
      </w:r>
      <w:proofErr w:type="spellEnd"/>
      <w:r w:rsidR="00830544" w:rsidRP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EF223E" w:rsidP="00EF223E">
      <w:pPr>
        <w:spacing w:after="0" w:line="360" w:lineRule="auto"/>
        <w:ind w:left="4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EF223E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лідження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межувача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хему</w:t>
      </w:r>
      <w:proofErr w:type="gram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обмежувача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діодах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TSpice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5EAF2C6" wp14:editId="1170649C">
            <wp:extent cx="2819400" cy="1733550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223E" w:rsidRPr="00D37C34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ил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у 0.3 В (частота 50 Гц) сигнал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 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ювати</w:t>
      </w:r>
      <w:proofErr w:type="spellEnd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ий</w:t>
      </w:r>
      <w:proofErr w:type="spellEnd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</w:t>
      </w:r>
    </w:p>
    <w:p w:rsidR="00EF223E" w:rsidRP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42430" cy="3791585"/>
            <wp:effectExtent l="0" t="0" r="1270" b="0"/>
            <wp:docPr id="6" name="Рисунок 6" descr="C:\Users\Сергей\AppData\Local\Microsoft\Windows\INetCache\Content.Word\3 при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Сергей\AppData\Local\Microsoft\Windows\INetCache\Content.Word\3 при 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D37C34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ли</w:t>
      </w:r>
      <w:proofErr w:type="gram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ог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ог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у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більшої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іж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.6 В  сигнал н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буде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ит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межі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0.6 В … 0.6 В:</w:t>
      </w:r>
    </w:p>
    <w:p w:rsidR="00EF223E" w:rsidRPr="006E1D56" w:rsidRDefault="004C2EB9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pict>
          <v:shape id="_x0000_i1031" type="#_x0000_t75" style="width:531pt;height:298.5pt">
            <v:imagedata r:id="rId20" o:title="3 схема при 1ю5"/>
          </v:shape>
        </w:pict>
      </w:r>
    </w:p>
    <w:p w:rsidR="006E1D56" w:rsidRP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F72453" w:rsidRDefault="00F72453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t>Висновки</w:t>
      </w:r>
    </w:p>
    <w:p w:rsidR="00D459CD" w:rsidRPr="00681253" w:rsidRDefault="00D459CD" w:rsidP="00D459CD">
      <w:pPr>
        <w:ind w:left="108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данній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лабораторній було вивчено, досліджено та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смодельовано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однота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дво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напівперіодичний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випрямям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>, знайдено амплітуду пульсацій, та підтверджено її с теоретичним значенням, також розраховано струм, та досліджено його. Перевірено формулу.</w:t>
      </w:r>
      <w:r w:rsidR="00681253">
        <w:rPr>
          <w:rFonts w:ascii="Times New Roman" w:eastAsiaTheme="minorEastAsia" w:hAnsi="Times New Roman" w:cs="Times New Roman"/>
          <w:sz w:val="24"/>
          <w:lang w:val="uk-UA"/>
        </w:rPr>
        <w:t xml:space="preserve"> Також проведено </w:t>
      </w:r>
      <w:r w:rsidR="00681253" w:rsidRPr="00681253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обмежувача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>первірена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>ампітуда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льсацій при різних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>частотах.Також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вірена </w:t>
      </w:r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а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юються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тими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ці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sectPr w:rsidR="00D459CD" w:rsidRPr="00681253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B1"/>
    <w:rsid w:val="00075B99"/>
    <w:rsid w:val="000F01A5"/>
    <w:rsid w:val="00102773"/>
    <w:rsid w:val="001101A9"/>
    <w:rsid w:val="00171FE6"/>
    <w:rsid w:val="001836B1"/>
    <w:rsid w:val="00277047"/>
    <w:rsid w:val="002A31C8"/>
    <w:rsid w:val="002D60B6"/>
    <w:rsid w:val="002E502D"/>
    <w:rsid w:val="003F7AF0"/>
    <w:rsid w:val="004157D8"/>
    <w:rsid w:val="004450BC"/>
    <w:rsid w:val="004C2EB9"/>
    <w:rsid w:val="005A20D3"/>
    <w:rsid w:val="00681253"/>
    <w:rsid w:val="006E1D56"/>
    <w:rsid w:val="0076506C"/>
    <w:rsid w:val="007B1EF7"/>
    <w:rsid w:val="00830544"/>
    <w:rsid w:val="0089060E"/>
    <w:rsid w:val="008A166E"/>
    <w:rsid w:val="00933660"/>
    <w:rsid w:val="00A328A1"/>
    <w:rsid w:val="00A43A30"/>
    <w:rsid w:val="00A92B7B"/>
    <w:rsid w:val="00BE1ACE"/>
    <w:rsid w:val="00C16DCD"/>
    <w:rsid w:val="00C95467"/>
    <w:rsid w:val="00CB5CEA"/>
    <w:rsid w:val="00D34926"/>
    <w:rsid w:val="00D37C34"/>
    <w:rsid w:val="00D459CD"/>
    <w:rsid w:val="00DB75AE"/>
    <w:rsid w:val="00DC29D6"/>
    <w:rsid w:val="00DF5B94"/>
    <w:rsid w:val="00E05B3E"/>
    <w:rsid w:val="00E1747E"/>
    <w:rsid w:val="00E26F4F"/>
    <w:rsid w:val="00E91231"/>
    <w:rsid w:val="00EC7140"/>
    <w:rsid w:val="00EE75BC"/>
    <w:rsid w:val="00EF223E"/>
    <w:rsid w:val="00F33590"/>
    <w:rsid w:val="00F72453"/>
    <w:rsid w:val="00F7599E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4E09"/>
  <w15:docId w15:val="{312917CD-57D5-4257-932E-934A5327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A6ED-5F44-49E0-A593-02AEF1D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Стас Шишута</cp:lastModifiedBy>
  <cp:revision>26</cp:revision>
  <cp:lastPrinted>2017-03-17T09:51:00Z</cp:lastPrinted>
  <dcterms:created xsi:type="dcterms:W3CDTF">2017-03-17T08:36:00Z</dcterms:created>
  <dcterms:modified xsi:type="dcterms:W3CDTF">2018-05-17T20:16:00Z</dcterms:modified>
</cp:coreProperties>
</file>